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C15C5" w14:textId="2B7A14DD" w:rsidR="00D3703F" w:rsidRDefault="00D3703F" w:rsidP="006229A1">
      <w:pPr>
        <w:spacing w:after="0" w:line="240" w:lineRule="auto"/>
        <w:rPr>
          <w:rFonts w:ascii="Times New Roman" w:eastAsia="Times New Roman" w:hAnsi="Times New Roman" w:cs="Times New Roman"/>
          <w:lang w:val="es-CO" w:eastAsia="es-ES"/>
        </w:rPr>
      </w:pPr>
      <w:r w:rsidRPr="00D3703F">
        <w:rPr>
          <w:rFonts w:ascii="Times New Roman" w:eastAsia="Times New Roman" w:hAnsi="Times New Roman" w:cs="Times New Roman"/>
          <w:highlight w:val="yellow"/>
          <w:lang w:val="es-CO" w:eastAsia="es-ES"/>
        </w:rPr>
        <w:t>Ciudad, país</w:t>
      </w:r>
      <w:r w:rsidRPr="0032704A">
        <w:rPr>
          <w:rFonts w:ascii="Times New Roman" w:eastAsia="Times New Roman" w:hAnsi="Times New Roman" w:cs="Times New Roman"/>
          <w:highlight w:val="yellow"/>
          <w:lang w:val="es-CO" w:eastAsia="es-ES"/>
        </w:rPr>
        <w:t>, día, mes y año</w:t>
      </w:r>
      <w:r w:rsidR="0032704A" w:rsidRPr="0032704A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 </w:t>
      </w:r>
    </w:p>
    <w:p w14:paraId="3B6E5C87" w14:textId="77777777" w:rsidR="006229A1" w:rsidRDefault="006229A1" w:rsidP="006229A1">
      <w:pPr>
        <w:spacing w:after="0" w:line="240" w:lineRule="auto"/>
        <w:rPr>
          <w:rFonts w:ascii="Times New Roman" w:eastAsia="Times New Roman" w:hAnsi="Times New Roman" w:cs="Times New Roman"/>
          <w:lang w:val="es-CO" w:eastAsia="es-ES"/>
        </w:rPr>
      </w:pPr>
    </w:p>
    <w:p w14:paraId="1694DB85" w14:textId="1D468D62" w:rsidR="00D3703F" w:rsidRDefault="00D3703F" w:rsidP="006229A1">
      <w:pPr>
        <w:spacing w:after="0" w:line="240" w:lineRule="auto"/>
        <w:rPr>
          <w:rFonts w:ascii="Times New Roman" w:eastAsia="Times New Roman" w:hAnsi="Times New Roman" w:cs="Times New Roman"/>
          <w:lang w:val="es-CO" w:eastAsia="es-ES"/>
        </w:rPr>
      </w:pPr>
      <w:r>
        <w:rPr>
          <w:rFonts w:ascii="Times New Roman" w:eastAsia="Times New Roman" w:hAnsi="Times New Roman" w:cs="Times New Roman"/>
          <w:lang w:val="es-CO" w:eastAsia="es-ES"/>
        </w:rPr>
        <w:t>Señores</w:t>
      </w:r>
    </w:p>
    <w:p w14:paraId="24FE4178" w14:textId="6A3B9288" w:rsidR="00D3703F" w:rsidRPr="006229A1" w:rsidRDefault="00D3703F" w:rsidP="006229A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CO" w:eastAsia="es-ES"/>
        </w:rPr>
      </w:pPr>
      <w:r w:rsidRPr="006229A1">
        <w:rPr>
          <w:rFonts w:ascii="Times New Roman" w:eastAsia="Times New Roman" w:hAnsi="Times New Roman" w:cs="Times New Roman"/>
          <w:b/>
          <w:bCs/>
          <w:lang w:val="es-CO" w:eastAsia="es-ES"/>
        </w:rPr>
        <w:t>Revista Ornitología Colombiana</w:t>
      </w:r>
      <w:r w:rsidR="00E67B30">
        <w:rPr>
          <w:rFonts w:ascii="Times New Roman" w:eastAsia="Times New Roman" w:hAnsi="Times New Roman" w:cs="Times New Roman"/>
          <w:b/>
          <w:bCs/>
          <w:lang w:val="es-CO" w:eastAsia="es-ES"/>
        </w:rPr>
        <w:t xml:space="preserve"> </w:t>
      </w:r>
      <w:proofErr w:type="spellStart"/>
      <w:r w:rsidR="00E67B30">
        <w:rPr>
          <w:rFonts w:ascii="Times New Roman" w:eastAsia="Times New Roman" w:hAnsi="Times New Roman" w:cs="Times New Roman"/>
          <w:b/>
          <w:bCs/>
          <w:lang w:val="es-CO" w:eastAsia="es-ES"/>
        </w:rPr>
        <w:t>OC</w:t>
      </w:r>
      <w:proofErr w:type="spellEnd"/>
    </w:p>
    <w:p w14:paraId="49226279" w14:textId="77777777" w:rsidR="00D3703F" w:rsidRPr="006229A1" w:rsidRDefault="00D3703F" w:rsidP="006229A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CO" w:eastAsia="es-ES"/>
        </w:rPr>
      </w:pPr>
      <w:r w:rsidRPr="006229A1">
        <w:rPr>
          <w:rFonts w:ascii="Times New Roman" w:eastAsia="Times New Roman" w:hAnsi="Times New Roman" w:cs="Times New Roman"/>
          <w:b/>
          <w:bCs/>
          <w:lang w:val="es-CO" w:eastAsia="es-ES"/>
        </w:rPr>
        <w:t>Asociación Colombiana de Ornitología (ACO)</w:t>
      </w:r>
    </w:p>
    <w:p w14:paraId="6E05D256" w14:textId="4728998B" w:rsidR="00D3703F" w:rsidRDefault="00D3703F" w:rsidP="006229A1">
      <w:pPr>
        <w:spacing w:after="0" w:line="240" w:lineRule="auto"/>
        <w:rPr>
          <w:rFonts w:ascii="Times New Roman" w:eastAsia="Times New Roman" w:hAnsi="Times New Roman" w:cs="Times New Roman"/>
          <w:lang w:val="es-CO" w:eastAsia="es-ES"/>
        </w:rPr>
      </w:pPr>
      <w:r w:rsidRPr="00D3703F">
        <w:rPr>
          <w:rFonts w:ascii="Times New Roman" w:eastAsia="Times New Roman" w:hAnsi="Times New Roman" w:cs="Times New Roman"/>
          <w:lang w:val="es-CO" w:eastAsia="es-ES"/>
        </w:rPr>
        <w:t>Bogotá D.C.</w:t>
      </w:r>
    </w:p>
    <w:p w14:paraId="47B21DC4" w14:textId="77777777" w:rsidR="006229A1" w:rsidRDefault="006229A1" w:rsidP="006229A1">
      <w:pPr>
        <w:spacing w:after="0" w:line="240" w:lineRule="auto"/>
        <w:rPr>
          <w:rFonts w:ascii="Times New Roman" w:eastAsia="Times New Roman" w:hAnsi="Times New Roman" w:cs="Times New Roman"/>
          <w:lang w:val="es-CO" w:eastAsia="es-ES"/>
        </w:rPr>
      </w:pPr>
    </w:p>
    <w:p w14:paraId="25BA7B6A" w14:textId="2A877865" w:rsidR="006229A1" w:rsidRDefault="00D3703F" w:rsidP="006229A1">
      <w:pPr>
        <w:spacing w:after="0" w:line="240" w:lineRule="auto"/>
        <w:rPr>
          <w:rFonts w:ascii="Times New Roman" w:eastAsia="Times New Roman" w:hAnsi="Times New Roman" w:cs="Times New Roman"/>
          <w:lang w:val="es-CO" w:eastAsia="es-ES"/>
        </w:rPr>
      </w:pPr>
      <w:r w:rsidRPr="00D3703F">
        <w:rPr>
          <w:rFonts w:ascii="Times New Roman" w:eastAsia="Times New Roman" w:hAnsi="Times New Roman" w:cs="Times New Roman"/>
          <w:lang w:val="es-CO" w:eastAsia="es-ES"/>
        </w:rPr>
        <w:t>Cordial saludo</w:t>
      </w:r>
    </w:p>
    <w:p w14:paraId="09365346" w14:textId="77777777" w:rsidR="006229A1" w:rsidRPr="00D3703F" w:rsidRDefault="006229A1" w:rsidP="006229A1">
      <w:pPr>
        <w:spacing w:after="0" w:line="240" w:lineRule="auto"/>
        <w:rPr>
          <w:rFonts w:ascii="Times New Roman" w:eastAsia="Times New Roman" w:hAnsi="Times New Roman" w:cs="Times New Roman"/>
          <w:lang w:val="es-CO" w:eastAsia="es-ES"/>
        </w:rPr>
      </w:pPr>
    </w:p>
    <w:p w14:paraId="2A6D3F75" w14:textId="7A6DAD82" w:rsidR="00D3703F" w:rsidRDefault="00D3703F" w:rsidP="006229A1">
      <w:pPr>
        <w:spacing w:after="0" w:line="240" w:lineRule="auto"/>
        <w:rPr>
          <w:rFonts w:ascii="Times New Roman" w:eastAsia="Times New Roman" w:hAnsi="Times New Roman" w:cs="Times New Roman"/>
          <w:lang w:val="es-CO" w:eastAsia="es-ES"/>
        </w:rPr>
      </w:pPr>
      <w:r w:rsidRPr="00D3703F">
        <w:rPr>
          <w:rFonts w:ascii="Times New Roman" w:eastAsia="Times New Roman" w:hAnsi="Times New Roman" w:cs="Times New Roman"/>
          <w:lang w:val="es-CO" w:eastAsia="es-ES"/>
        </w:rPr>
        <w:t xml:space="preserve">Por medio de la presente hacemos la presentación del </w:t>
      </w:r>
      <w:r w:rsidRPr="00D3703F">
        <w:rPr>
          <w:rFonts w:ascii="Times New Roman" w:eastAsia="Times New Roman" w:hAnsi="Times New Roman" w:cs="Times New Roman"/>
          <w:highlight w:val="yellow"/>
          <w:lang w:val="es-CO" w:eastAsia="es-ES"/>
        </w:rPr>
        <w:t>artículo</w:t>
      </w:r>
      <w:r w:rsidR="002E778E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 o </w:t>
      </w:r>
      <w:r w:rsidRPr="00D3703F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nota </w:t>
      </w:r>
      <w:r w:rsidRPr="002E778E">
        <w:rPr>
          <w:rFonts w:ascii="Times New Roman" w:eastAsia="Times New Roman" w:hAnsi="Times New Roman" w:cs="Times New Roman"/>
          <w:highlight w:val="yellow"/>
          <w:lang w:val="es-CO" w:eastAsia="es-ES"/>
        </w:rPr>
        <w:t>breve</w:t>
      </w:r>
      <w:r w:rsidR="002E778E" w:rsidRPr="002E778E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 según sea el caso</w:t>
      </w:r>
      <w:r w:rsidRPr="00D3703F">
        <w:rPr>
          <w:rFonts w:ascii="Times New Roman" w:eastAsia="Times New Roman" w:hAnsi="Times New Roman" w:cs="Times New Roman"/>
          <w:lang w:val="es-CO" w:eastAsia="es-ES"/>
        </w:rPr>
        <w:t xml:space="preserve"> titulado </w:t>
      </w:r>
      <w:r w:rsidRPr="00BC1194">
        <w:rPr>
          <w:rFonts w:ascii="Times New Roman" w:eastAsia="Times New Roman" w:hAnsi="Times New Roman" w:cs="Times New Roman"/>
          <w:lang w:val="es-CO" w:eastAsia="es-ES"/>
        </w:rPr>
        <w:t>“</w:t>
      </w:r>
      <w:proofErr w:type="spellStart"/>
      <w:r w:rsidRPr="00BC1194">
        <w:rPr>
          <w:rFonts w:ascii="Times New Roman" w:eastAsia="Times New Roman" w:hAnsi="Times New Roman" w:cs="Times New Roman"/>
          <w:lang w:val="es-CO" w:eastAsia="es-ES"/>
        </w:rPr>
        <w:t>xxxxxxxxxx</w:t>
      </w:r>
      <w:proofErr w:type="spellEnd"/>
      <w:r w:rsidRPr="00BC1194">
        <w:rPr>
          <w:rFonts w:ascii="Times New Roman" w:eastAsia="Times New Roman" w:hAnsi="Times New Roman" w:cs="Times New Roman"/>
          <w:lang w:val="es-CO" w:eastAsia="es-ES"/>
        </w:rPr>
        <w:t>”, para</w:t>
      </w:r>
      <w:r w:rsidRPr="00D3703F">
        <w:rPr>
          <w:rFonts w:ascii="Times New Roman" w:eastAsia="Times New Roman" w:hAnsi="Times New Roman" w:cs="Times New Roman"/>
          <w:lang w:val="es-CO" w:eastAsia="es-ES"/>
        </w:rPr>
        <w:t xml:space="preserve"> </w:t>
      </w:r>
      <w:r>
        <w:rPr>
          <w:rFonts w:ascii="Times New Roman" w:eastAsia="Times New Roman" w:hAnsi="Times New Roman" w:cs="Times New Roman"/>
          <w:lang w:val="es-CO" w:eastAsia="es-ES"/>
        </w:rPr>
        <w:t>ser considerado en la</w:t>
      </w:r>
      <w:r w:rsidRPr="00D3703F">
        <w:rPr>
          <w:rFonts w:ascii="Times New Roman" w:eastAsia="Times New Roman" w:hAnsi="Times New Roman" w:cs="Times New Roman"/>
          <w:lang w:val="es-CO" w:eastAsia="es-ES"/>
        </w:rPr>
        <w:t xml:space="preserve"> </w:t>
      </w:r>
      <w:r w:rsidR="00753B07">
        <w:rPr>
          <w:rFonts w:ascii="Times New Roman" w:eastAsia="Times New Roman" w:hAnsi="Times New Roman" w:cs="Times New Roman"/>
          <w:lang w:val="es-CO" w:eastAsia="es-ES"/>
        </w:rPr>
        <w:t>r</w:t>
      </w:r>
      <w:r w:rsidRPr="00D3703F">
        <w:rPr>
          <w:rFonts w:ascii="Times New Roman" w:eastAsia="Times New Roman" w:hAnsi="Times New Roman" w:cs="Times New Roman"/>
          <w:lang w:val="es-CO" w:eastAsia="es-ES"/>
        </w:rPr>
        <w:t>evista Ornitología Colombiana</w:t>
      </w:r>
      <w:r w:rsidR="00753B07">
        <w:rPr>
          <w:rFonts w:ascii="Times New Roman" w:eastAsia="Times New Roman" w:hAnsi="Times New Roman" w:cs="Times New Roman"/>
          <w:lang w:val="es-CO" w:eastAsia="es-ES"/>
        </w:rPr>
        <w:t xml:space="preserve"> OC</w:t>
      </w:r>
      <w:r w:rsidRPr="00D3703F">
        <w:rPr>
          <w:rFonts w:ascii="Times New Roman" w:eastAsia="Times New Roman" w:hAnsi="Times New Roman" w:cs="Times New Roman"/>
          <w:lang w:val="es-CO" w:eastAsia="es-ES"/>
        </w:rPr>
        <w:t xml:space="preserve">. </w:t>
      </w:r>
    </w:p>
    <w:p w14:paraId="309F42C1" w14:textId="77777777" w:rsidR="002E778E" w:rsidRDefault="002E778E" w:rsidP="006229A1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es-CO" w:eastAsia="es-ES"/>
        </w:rPr>
      </w:pPr>
    </w:p>
    <w:p w14:paraId="14ABC46D" w14:textId="1CDEE1D4" w:rsidR="00D3703F" w:rsidRDefault="00D3703F" w:rsidP="006229A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CO" w:eastAsia="es-ES"/>
        </w:rPr>
      </w:pPr>
      <w:r w:rsidRPr="005F3E74">
        <w:rPr>
          <w:rFonts w:ascii="Times New Roman" w:eastAsia="Times New Roman" w:hAnsi="Times New Roman" w:cs="Times New Roman"/>
          <w:b/>
          <w:bCs/>
          <w:lang w:val="es-CO" w:eastAsia="es-ES"/>
        </w:rPr>
        <w:t>Contexto general y hallazgos principales de su trabajo</w:t>
      </w:r>
      <w:r w:rsidR="00250C27" w:rsidRPr="005F3E74">
        <w:rPr>
          <w:rFonts w:ascii="Times New Roman" w:eastAsia="Times New Roman" w:hAnsi="Times New Roman" w:cs="Times New Roman"/>
          <w:b/>
          <w:bCs/>
          <w:lang w:val="es-CO" w:eastAsia="es-ES"/>
        </w:rPr>
        <w:t>:</w:t>
      </w:r>
    </w:p>
    <w:p w14:paraId="2CED1534" w14:textId="1B58D8BA" w:rsidR="00725FBC" w:rsidRPr="00062B77" w:rsidRDefault="00725FBC" w:rsidP="006229A1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es-CO" w:eastAsia="es-ES"/>
        </w:rPr>
      </w:pPr>
      <w:r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>Describa brevemente el contexto general donde se ubica el manuscrito, relevancia, hallazgos principales y aporte al conocimiento.</w:t>
      </w:r>
      <w:r w:rsidR="005F3E74"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 Diligencie según sea el caso. </w:t>
      </w:r>
      <w:r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 </w:t>
      </w:r>
    </w:p>
    <w:p w14:paraId="1B592B56" w14:textId="77777777" w:rsidR="002E778E" w:rsidRPr="002E778E" w:rsidRDefault="002E778E" w:rsidP="006229A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CO" w:eastAsia="es-ES"/>
        </w:rPr>
      </w:pPr>
    </w:p>
    <w:p w14:paraId="7164F67B" w14:textId="77777777" w:rsidR="00E17856" w:rsidRDefault="002E778E" w:rsidP="006229A1">
      <w:pPr>
        <w:spacing w:after="0" w:line="240" w:lineRule="auto"/>
        <w:rPr>
          <w:rFonts w:ascii="Times New Roman" w:eastAsia="Times New Roman" w:hAnsi="Times New Roman" w:cs="Times New Roman"/>
          <w:lang w:val="es-CO" w:eastAsia="es-ES"/>
        </w:rPr>
      </w:pPr>
      <w:r w:rsidRPr="005F3E74">
        <w:rPr>
          <w:rFonts w:ascii="Times New Roman" w:eastAsia="Times New Roman" w:hAnsi="Times New Roman" w:cs="Times New Roman"/>
          <w:b/>
          <w:bCs/>
          <w:lang w:val="es-CO" w:eastAsia="es-ES"/>
        </w:rPr>
        <w:t>Autores:</w:t>
      </w:r>
      <w:r>
        <w:rPr>
          <w:rFonts w:ascii="Times New Roman" w:eastAsia="Times New Roman" w:hAnsi="Times New Roman" w:cs="Times New Roman"/>
          <w:lang w:val="es-CO" w:eastAsia="es-ES"/>
        </w:rPr>
        <w:t xml:space="preserve"> </w:t>
      </w:r>
    </w:p>
    <w:p w14:paraId="18661199" w14:textId="5127729E" w:rsidR="00D3703F" w:rsidRPr="00062B77" w:rsidRDefault="00D3703F" w:rsidP="006229A1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es-CO" w:eastAsia="es-ES"/>
        </w:rPr>
      </w:pPr>
      <w:r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>Orden de autores con las afiliaciones en el momento en que la investigación fue realizada</w:t>
      </w:r>
    </w:p>
    <w:p w14:paraId="477DA1D7" w14:textId="77777777" w:rsidR="00D3703F" w:rsidRPr="00062B77" w:rsidRDefault="00D3703F" w:rsidP="006229A1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es-CO" w:eastAsia="es-ES"/>
        </w:rPr>
      </w:pPr>
      <w:r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>Correo electrónico de cada uno de los autores (sin excepción)</w:t>
      </w:r>
    </w:p>
    <w:p w14:paraId="0D172A4E" w14:textId="7C2CE464" w:rsidR="00D3703F" w:rsidRPr="00062B77" w:rsidRDefault="00D3703F" w:rsidP="002E778E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es-CO" w:eastAsia="es-ES"/>
        </w:rPr>
      </w:pPr>
      <w:r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Registro </w:t>
      </w:r>
      <w:hyperlink r:id="rId8" w:history="1">
        <w:proofErr w:type="spellStart"/>
        <w:r w:rsidRPr="00062B77">
          <w:rPr>
            <w:rStyle w:val="Hipervnculo"/>
            <w:rFonts w:ascii="Times New Roman" w:eastAsia="Times New Roman" w:hAnsi="Times New Roman" w:cs="Times New Roman"/>
            <w:highlight w:val="yellow"/>
            <w:lang w:val="es-CO" w:eastAsia="es-ES"/>
          </w:rPr>
          <w:t>ORCID</w:t>
        </w:r>
        <w:proofErr w:type="spellEnd"/>
      </w:hyperlink>
      <w:r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 de 16 dígitos de cada uno de los autores (sin excepción)</w:t>
      </w:r>
    </w:p>
    <w:p w14:paraId="02C40BB0" w14:textId="3867B56F" w:rsidR="002E778E" w:rsidRPr="00062B77" w:rsidRDefault="002E778E" w:rsidP="002E778E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es-CO" w:eastAsia="es-ES"/>
        </w:rPr>
      </w:pPr>
      <w:r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>Celular</w:t>
      </w:r>
      <w:r w:rsidR="004F3BE9"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-WhatsApp </w:t>
      </w:r>
      <w:r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de contacto del autor de correspondencia </w:t>
      </w:r>
    </w:p>
    <w:p w14:paraId="7DAD7256" w14:textId="2B5D81D3" w:rsidR="00C1450F" w:rsidRPr="00062B77" w:rsidRDefault="00C1450F" w:rsidP="00C1450F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es-CO" w:eastAsia="es-ES"/>
        </w:rPr>
      </w:pPr>
      <w:r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Contribución de los autores conforme a la sección </w:t>
      </w:r>
      <w:r w:rsidR="00EB3C07"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>M</w:t>
      </w:r>
      <w:r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 del modelo de sometimiento disponible </w:t>
      </w:r>
      <w:hyperlink r:id="rId9" w:history="1">
        <w:r w:rsidRPr="00062B77">
          <w:rPr>
            <w:rStyle w:val="Hipervnculo"/>
            <w:rFonts w:ascii="Times New Roman" w:eastAsia="Times New Roman" w:hAnsi="Times New Roman" w:cs="Times New Roman"/>
            <w:highlight w:val="yellow"/>
            <w:lang w:val="es-CO" w:eastAsia="es-ES"/>
          </w:rPr>
          <w:t>acá</w:t>
        </w:r>
      </w:hyperlink>
    </w:p>
    <w:p w14:paraId="20DC1120" w14:textId="77777777" w:rsidR="00C1450F" w:rsidRDefault="00C1450F" w:rsidP="002E778E">
      <w:pPr>
        <w:spacing w:after="0" w:line="240" w:lineRule="auto"/>
        <w:rPr>
          <w:rFonts w:ascii="Times New Roman" w:eastAsia="Times New Roman" w:hAnsi="Times New Roman" w:cs="Times New Roman"/>
          <w:lang w:val="es-CO" w:eastAsia="es-ES"/>
        </w:rPr>
      </w:pPr>
    </w:p>
    <w:p w14:paraId="38F3F31E" w14:textId="77777777" w:rsidR="00E17856" w:rsidRDefault="00D3703F" w:rsidP="006229A1">
      <w:pPr>
        <w:spacing w:after="0" w:line="240" w:lineRule="auto"/>
        <w:rPr>
          <w:rFonts w:ascii="Times New Roman" w:eastAsia="Times New Roman" w:hAnsi="Times New Roman" w:cs="Times New Roman"/>
          <w:lang w:val="es-CO" w:eastAsia="es-ES"/>
        </w:rPr>
      </w:pPr>
      <w:r w:rsidRPr="00F62E5B">
        <w:rPr>
          <w:rFonts w:ascii="Times New Roman" w:eastAsia="Times New Roman" w:hAnsi="Times New Roman" w:cs="Times New Roman"/>
          <w:b/>
          <w:bCs/>
          <w:lang w:val="es-CO" w:eastAsia="es-ES"/>
        </w:rPr>
        <w:t>Agradecimientos:</w:t>
      </w:r>
      <w:r w:rsidRPr="00D3703F">
        <w:rPr>
          <w:rFonts w:ascii="Times New Roman" w:eastAsia="Times New Roman" w:hAnsi="Times New Roman" w:cs="Times New Roman"/>
          <w:lang w:val="es-CO" w:eastAsia="es-ES"/>
        </w:rPr>
        <w:t xml:space="preserve"> </w:t>
      </w:r>
    </w:p>
    <w:p w14:paraId="5C44ABE2" w14:textId="3B2507CE" w:rsidR="00D3703F" w:rsidRPr="00062B77" w:rsidRDefault="00D3703F" w:rsidP="006229A1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es-CO" w:eastAsia="es-ES"/>
        </w:rPr>
      </w:pPr>
      <w:r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Personas e instituciones que contribuyeron en forma directa e importante a la realización del trabajo deben mencionarse. Aquí se debe agradecer a los que dieron apoyo financiero o logístico, consejos o discusiones importantes que enfocaron o mejoraron el trabajo, ayuda directa en campo o laboratorio, ayuda con los análisis o preparación de figuras, críticas o comentarios sobre el manuscrito, o que dieron los permisos esenciales para llevar a cabo el trabajo. Relacionar solamente el nombre y apellido, no incluya títulos como Dr., Lic., etc. Se puede incluir a los evaluadores del manuscrito en el proceso de </w:t>
      </w:r>
      <w:r w:rsidR="002F7827"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>publicación,</w:t>
      </w:r>
      <w:r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 </w:t>
      </w:r>
      <w:r w:rsidR="009B42F7"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aunque hayan sido </w:t>
      </w:r>
      <w:r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anónimos. </w:t>
      </w:r>
    </w:p>
    <w:p w14:paraId="73346409" w14:textId="77777777" w:rsidR="00BF7D33" w:rsidRPr="00062B77" w:rsidRDefault="00BF7D33" w:rsidP="006229A1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es-CO" w:eastAsia="es-ES"/>
        </w:rPr>
      </w:pPr>
    </w:p>
    <w:p w14:paraId="4AC497D8" w14:textId="034F1AC0" w:rsidR="00BF7D33" w:rsidRPr="00062B77" w:rsidRDefault="00BF7D33" w:rsidP="006229A1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es-CO" w:eastAsia="es-ES"/>
        </w:rPr>
      </w:pPr>
      <w:r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Recuerde que </w:t>
      </w:r>
      <w:r w:rsidR="009639A3"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los agradecimientos </w:t>
      </w:r>
      <w:r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>NO va</w:t>
      </w:r>
      <w:r w:rsidR="009639A3"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>n</w:t>
      </w:r>
      <w:r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 incluid</w:t>
      </w:r>
      <w:r w:rsidR="009639A3"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>os</w:t>
      </w:r>
      <w:r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 en el texto del manuscrito. </w:t>
      </w:r>
    </w:p>
    <w:p w14:paraId="056FCD00" w14:textId="77777777" w:rsidR="009639A3" w:rsidRDefault="009639A3" w:rsidP="006229A1">
      <w:pPr>
        <w:spacing w:after="0" w:line="240" w:lineRule="auto"/>
        <w:rPr>
          <w:rFonts w:ascii="Times New Roman" w:eastAsia="Times New Roman" w:hAnsi="Times New Roman" w:cs="Times New Roman"/>
          <w:lang w:val="es-CO" w:eastAsia="es-ES"/>
        </w:rPr>
      </w:pPr>
    </w:p>
    <w:p w14:paraId="130CFE69" w14:textId="6E7B0626" w:rsidR="009639A3" w:rsidRPr="00BC1194" w:rsidRDefault="009639A3" w:rsidP="006229A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CO" w:eastAsia="es-ES"/>
        </w:rPr>
      </w:pPr>
      <w:r w:rsidRPr="00BC1194">
        <w:rPr>
          <w:rFonts w:ascii="Times New Roman" w:eastAsia="Times New Roman" w:hAnsi="Times New Roman" w:cs="Times New Roman"/>
          <w:b/>
          <w:bCs/>
          <w:lang w:val="es-CO" w:eastAsia="es-ES"/>
        </w:rPr>
        <w:t xml:space="preserve">Política de </w:t>
      </w:r>
      <w:proofErr w:type="spellStart"/>
      <w:r w:rsidRPr="00BC1194">
        <w:rPr>
          <w:rFonts w:ascii="Times New Roman" w:eastAsia="Times New Roman" w:hAnsi="Times New Roman" w:cs="Times New Roman"/>
          <w:b/>
          <w:bCs/>
          <w:lang w:val="es-CO" w:eastAsia="es-ES"/>
        </w:rPr>
        <w:t>preprints</w:t>
      </w:r>
      <w:proofErr w:type="spellEnd"/>
      <w:r w:rsidR="00893B9C" w:rsidRPr="00BC1194">
        <w:rPr>
          <w:rFonts w:ascii="Times New Roman" w:eastAsia="Times New Roman" w:hAnsi="Times New Roman" w:cs="Times New Roman"/>
          <w:b/>
          <w:bCs/>
          <w:lang w:val="es-CO" w:eastAsia="es-ES"/>
        </w:rPr>
        <w:t xml:space="preserve"> o borradores abiertos</w:t>
      </w:r>
      <w:r w:rsidRPr="00BC1194">
        <w:rPr>
          <w:rFonts w:ascii="Times New Roman" w:eastAsia="Times New Roman" w:hAnsi="Times New Roman" w:cs="Times New Roman"/>
          <w:b/>
          <w:bCs/>
          <w:lang w:val="es-CO" w:eastAsia="es-ES"/>
        </w:rPr>
        <w:t xml:space="preserve">: </w:t>
      </w:r>
    </w:p>
    <w:p w14:paraId="30D40B04" w14:textId="56F9BED1" w:rsidR="009639A3" w:rsidRPr="00062B77" w:rsidRDefault="009639A3" w:rsidP="009639A3">
      <w:pPr>
        <w:spacing w:after="0" w:line="240" w:lineRule="auto"/>
        <w:rPr>
          <w:highlight w:val="yellow"/>
        </w:rPr>
      </w:pPr>
      <w:r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En caso de existir, el autor </w:t>
      </w:r>
      <w:r w:rsidRPr="00062B77">
        <w:rPr>
          <w:rFonts w:ascii="Times New Roman" w:eastAsia="Times New Roman" w:hAnsi="Times New Roman" w:cs="Times New Roman"/>
          <w:color w:val="000000" w:themeColor="text1"/>
          <w:highlight w:val="yellow"/>
          <w:lang w:val="es-ES_tradnl" w:eastAsia="es-ES"/>
        </w:rPr>
        <w:t>declara que existe un preprint disponible e incluye el enlace a la ubicación</w:t>
      </w:r>
      <w:r w:rsidR="0050579C" w:rsidRPr="00062B77">
        <w:rPr>
          <w:rFonts w:ascii="Times New Roman" w:eastAsia="Times New Roman" w:hAnsi="Times New Roman" w:cs="Times New Roman"/>
          <w:color w:val="000000" w:themeColor="text1"/>
          <w:highlight w:val="yellow"/>
          <w:lang w:val="es-ES_tradnl" w:eastAsia="es-ES"/>
        </w:rPr>
        <w:t>, todo conforme a la</w:t>
      </w:r>
      <w:r w:rsidR="0050579C"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 sección </w:t>
      </w:r>
      <w:r w:rsidR="00DD79B4"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>O</w:t>
      </w:r>
      <w:r w:rsidR="0050579C"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 del modelo de sometimiento disponible </w:t>
      </w:r>
      <w:hyperlink r:id="rId10" w:history="1">
        <w:r w:rsidR="0050579C" w:rsidRPr="00062B77">
          <w:rPr>
            <w:rStyle w:val="Hipervnculo"/>
            <w:rFonts w:ascii="Times New Roman" w:eastAsia="Times New Roman" w:hAnsi="Times New Roman" w:cs="Times New Roman"/>
            <w:highlight w:val="yellow"/>
            <w:lang w:val="es-CO" w:eastAsia="es-ES"/>
          </w:rPr>
          <w:t>acá</w:t>
        </w:r>
      </w:hyperlink>
      <w:r w:rsidR="00250C27" w:rsidRPr="00062B77">
        <w:rPr>
          <w:highlight w:val="yellow"/>
        </w:rPr>
        <w:t>.</w:t>
      </w:r>
    </w:p>
    <w:p w14:paraId="074C36D7" w14:textId="77777777" w:rsidR="009B42F7" w:rsidRDefault="009B42F7" w:rsidP="009639A3">
      <w:pPr>
        <w:spacing w:after="0" w:line="240" w:lineRule="auto"/>
      </w:pPr>
    </w:p>
    <w:p w14:paraId="1EE7B055" w14:textId="77777777" w:rsidR="00E17856" w:rsidRDefault="002E778E" w:rsidP="006229A1">
      <w:pPr>
        <w:spacing w:after="0" w:line="240" w:lineRule="auto"/>
        <w:rPr>
          <w:rFonts w:ascii="Times New Roman" w:eastAsia="Times New Roman" w:hAnsi="Times New Roman" w:cs="Times New Roman"/>
          <w:lang w:val="es-CO" w:eastAsia="es-ES"/>
        </w:rPr>
      </w:pPr>
      <w:r w:rsidRPr="00BC1194">
        <w:rPr>
          <w:rFonts w:ascii="Times New Roman" w:eastAsia="Times New Roman" w:hAnsi="Times New Roman" w:cs="Times New Roman"/>
          <w:b/>
          <w:bCs/>
          <w:lang w:val="es-CO" w:eastAsia="es-ES"/>
        </w:rPr>
        <w:t>Revisores:</w:t>
      </w:r>
      <w:r>
        <w:rPr>
          <w:rFonts w:ascii="Times New Roman" w:eastAsia="Times New Roman" w:hAnsi="Times New Roman" w:cs="Times New Roman"/>
          <w:lang w:val="es-CO" w:eastAsia="es-ES"/>
        </w:rPr>
        <w:t xml:space="preserve"> </w:t>
      </w:r>
    </w:p>
    <w:p w14:paraId="24FAFC06" w14:textId="36A49E90" w:rsidR="00D3703F" w:rsidRDefault="00D3703F" w:rsidP="006229A1">
      <w:pPr>
        <w:spacing w:after="0" w:line="240" w:lineRule="auto"/>
        <w:rPr>
          <w:rFonts w:ascii="Times New Roman" w:eastAsia="Times New Roman" w:hAnsi="Times New Roman" w:cs="Times New Roman"/>
          <w:lang w:val="es-CO" w:eastAsia="es-ES"/>
        </w:rPr>
      </w:pPr>
      <w:r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>Sugiera mínimo 3 posibles revisores</w:t>
      </w:r>
      <w:r w:rsidR="009B42F7"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 con los que no tenga conflicto de intereses.</w:t>
      </w:r>
    </w:p>
    <w:p w14:paraId="3636D359" w14:textId="77777777" w:rsidR="002E778E" w:rsidRPr="00D3703F" w:rsidRDefault="002E778E" w:rsidP="006229A1">
      <w:pPr>
        <w:spacing w:after="0" w:line="240" w:lineRule="auto"/>
        <w:rPr>
          <w:rFonts w:ascii="Times New Roman" w:eastAsia="Times New Roman" w:hAnsi="Times New Roman" w:cs="Times New Roman"/>
          <w:lang w:val="es-CO" w:eastAsia="es-ES"/>
        </w:rPr>
      </w:pPr>
    </w:p>
    <w:p w14:paraId="5B0DC904" w14:textId="77777777" w:rsidR="00E17856" w:rsidRPr="00BC1194" w:rsidRDefault="002E778E" w:rsidP="006229A1">
      <w:pPr>
        <w:spacing w:after="0" w:line="240" w:lineRule="auto"/>
        <w:rPr>
          <w:rFonts w:ascii="Times New Roman" w:eastAsia="Times New Roman" w:hAnsi="Times New Roman" w:cs="Times New Roman"/>
          <w:lang w:val="es-CO" w:eastAsia="es-ES"/>
        </w:rPr>
      </w:pPr>
      <w:r w:rsidRPr="00BC1194">
        <w:rPr>
          <w:rFonts w:ascii="Times New Roman" w:eastAsia="Times New Roman" w:hAnsi="Times New Roman" w:cs="Times New Roman"/>
          <w:b/>
          <w:bCs/>
          <w:lang w:val="es-CO" w:eastAsia="es-ES"/>
        </w:rPr>
        <w:t>Comentarios al editor:</w:t>
      </w:r>
      <w:r w:rsidRPr="00BC1194">
        <w:rPr>
          <w:rFonts w:ascii="Times New Roman" w:eastAsia="Times New Roman" w:hAnsi="Times New Roman" w:cs="Times New Roman"/>
          <w:lang w:val="es-CO" w:eastAsia="es-ES"/>
        </w:rPr>
        <w:t xml:space="preserve"> </w:t>
      </w:r>
    </w:p>
    <w:p w14:paraId="5D5DBDAC" w14:textId="0084EAD6" w:rsidR="006D5C76" w:rsidRPr="00062B77" w:rsidRDefault="00D3703F" w:rsidP="006229A1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es-CO" w:eastAsia="es-ES"/>
        </w:rPr>
      </w:pPr>
      <w:r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Si usted desea hacer algún comentario al editor general, puede hacerlo </w:t>
      </w:r>
      <w:r w:rsidR="004A4E2B"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>acá</w:t>
      </w:r>
      <w:r w:rsidR="002E5CD8"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>.</w:t>
      </w:r>
    </w:p>
    <w:p w14:paraId="670E580B" w14:textId="77777777" w:rsidR="002F7827" w:rsidRPr="00BC1194" w:rsidRDefault="002F7827" w:rsidP="006229A1">
      <w:pPr>
        <w:spacing w:after="0" w:line="240" w:lineRule="auto"/>
        <w:rPr>
          <w:rFonts w:ascii="Times New Roman" w:eastAsia="Times New Roman" w:hAnsi="Times New Roman" w:cs="Times New Roman"/>
          <w:lang w:val="es-CO" w:eastAsia="es-ES"/>
        </w:rPr>
      </w:pPr>
    </w:p>
    <w:p w14:paraId="39CA4969" w14:textId="2BB0AEA6" w:rsidR="006D5C76" w:rsidRPr="00BC1194" w:rsidRDefault="002F7827" w:rsidP="006229A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CO" w:eastAsia="es-ES"/>
        </w:rPr>
      </w:pPr>
      <w:r w:rsidRPr="00BC1194">
        <w:rPr>
          <w:rFonts w:ascii="Times New Roman" w:eastAsia="Times New Roman" w:hAnsi="Times New Roman" w:cs="Times New Roman"/>
          <w:b/>
          <w:bCs/>
          <w:lang w:val="es-CO" w:eastAsia="es-ES"/>
        </w:rPr>
        <w:t xml:space="preserve">Declaración: </w:t>
      </w:r>
    </w:p>
    <w:p w14:paraId="20133E51" w14:textId="457BD26D" w:rsidR="002F7827" w:rsidRPr="00062B77" w:rsidRDefault="002F7827" w:rsidP="006229A1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es-CO" w:eastAsia="es-ES"/>
        </w:rPr>
      </w:pPr>
      <w:r w:rsidRPr="00062B77">
        <w:rPr>
          <w:rFonts w:ascii="Times New Roman" w:eastAsia="Times New Roman" w:hAnsi="Times New Roman" w:cs="Times New Roman"/>
          <w:highlight w:val="yellow"/>
          <w:lang w:val="es-CO" w:eastAsia="es-ES"/>
        </w:rPr>
        <w:t xml:space="preserve">Al someter este manuscrito, el autor o autores declaran que el trabajo es original, no ha sido publicado previamente y no se encuentra en evaluación simultanea en otra revista o medio de publicación. </w:t>
      </w:r>
    </w:p>
    <w:p w14:paraId="37940001" w14:textId="06A4E573" w:rsidR="00315DC0" w:rsidRDefault="00315DC0" w:rsidP="006229A1">
      <w:pPr>
        <w:spacing w:after="0" w:line="240" w:lineRule="auto"/>
        <w:rPr>
          <w:rFonts w:ascii="Times New Roman" w:eastAsia="Times New Roman" w:hAnsi="Times New Roman" w:cs="Times New Roman"/>
          <w:lang w:val="es-CO" w:eastAsia="es-ES"/>
        </w:rPr>
      </w:pPr>
    </w:p>
    <w:sectPr w:rsidR="00315DC0" w:rsidSect="00584E87">
      <w:type w:val="continuous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14BF9" w14:textId="77777777" w:rsidR="0099310F" w:rsidRDefault="0099310F" w:rsidP="00CD384C">
      <w:pPr>
        <w:spacing w:after="0" w:line="240" w:lineRule="auto"/>
      </w:pPr>
      <w:r>
        <w:separator/>
      </w:r>
    </w:p>
  </w:endnote>
  <w:endnote w:type="continuationSeparator" w:id="0">
    <w:p w14:paraId="7BE3551B" w14:textId="77777777" w:rsidR="0099310F" w:rsidRDefault="0099310F" w:rsidP="00CD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313EB" w14:textId="77777777" w:rsidR="0099310F" w:rsidRDefault="0099310F" w:rsidP="00CD384C">
      <w:pPr>
        <w:spacing w:after="0" w:line="240" w:lineRule="auto"/>
      </w:pPr>
      <w:r>
        <w:separator/>
      </w:r>
    </w:p>
  </w:footnote>
  <w:footnote w:type="continuationSeparator" w:id="0">
    <w:p w14:paraId="1CCC926B" w14:textId="77777777" w:rsidR="0099310F" w:rsidRDefault="0099310F" w:rsidP="00CD3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C4C6D"/>
    <w:multiLevelType w:val="hybridMultilevel"/>
    <w:tmpl w:val="81CE43D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3939B1"/>
    <w:multiLevelType w:val="hybridMultilevel"/>
    <w:tmpl w:val="EDA0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35784"/>
    <w:multiLevelType w:val="hybridMultilevel"/>
    <w:tmpl w:val="443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788908">
    <w:abstractNumId w:val="2"/>
  </w:num>
  <w:num w:numId="2" w16cid:durableId="1002316870">
    <w:abstractNumId w:val="1"/>
  </w:num>
  <w:num w:numId="3" w16cid:durableId="138729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22"/>
    <w:rsid w:val="0003074D"/>
    <w:rsid w:val="00044FB2"/>
    <w:rsid w:val="000561C7"/>
    <w:rsid w:val="00060D99"/>
    <w:rsid w:val="000621CC"/>
    <w:rsid w:val="00062B77"/>
    <w:rsid w:val="00084156"/>
    <w:rsid w:val="000861B4"/>
    <w:rsid w:val="00090887"/>
    <w:rsid w:val="000960EE"/>
    <w:rsid w:val="000A3885"/>
    <w:rsid w:val="000B045D"/>
    <w:rsid w:val="000C45E8"/>
    <w:rsid w:val="000C46B4"/>
    <w:rsid w:val="000D6AEB"/>
    <w:rsid w:val="000E6754"/>
    <w:rsid w:val="000E719A"/>
    <w:rsid w:val="00100DD7"/>
    <w:rsid w:val="00101056"/>
    <w:rsid w:val="0010436D"/>
    <w:rsid w:val="001048CB"/>
    <w:rsid w:val="00111D3B"/>
    <w:rsid w:val="00113C6F"/>
    <w:rsid w:val="00121597"/>
    <w:rsid w:val="001318C9"/>
    <w:rsid w:val="00153FC9"/>
    <w:rsid w:val="00164DC5"/>
    <w:rsid w:val="00170F75"/>
    <w:rsid w:val="00182483"/>
    <w:rsid w:val="001872E0"/>
    <w:rsid w:val="00192267"/>
    <w:rsid w:val="001A226B"/>
    <w:rsid w:val="001A5482"/>
    <w:rsid w:val="001D0AD7"/>
    <w:rsid w:val="001E27B6"/>
    <w:rsid w:val="001E4E84"/>
    <w:rsid w:val="001E7D83"/>
    <w:rsid w:val="001F6D8D"/>
    <w:rsid w:val="00213483"/>
    <w:rsid w:val="00243A62"/>
    <w:rsid w:val="0024403D"/>
    <w:rsid w:val="00244A36"/>
    <w:rsid w:val="00250C27"/>
    <w:rsid w:val="00263155"/>
    <w:rsid w:val="0028169F"/>
    <w:rsid w:val="00295F3B"/>
    <w:rsid w:val="00296B37"/>
    <w:rsid w:val="002B3633"/>
    <w:rsid w:val="002D1432"/>
    <w:rsid w:val="002D2828"/>
    <w:rsid w:val="002D58AC"/>
    <w:rsid w:val="002E2B7C"/>
    <w:rsid w:val="002E5CD8"/>
    <w:rsid w:val="002E778E"/>
    <w:rsid w:val="002F1DEF"/>
    <w:rsid w:val="002F4A9F"/>
    <w:rsid w:val="002F7827"/>
    <w:rsid w:val="00305F5B"/>
    <w:rsid w:val="0030735A"/>
    <w:rsid w:val="00312383"/>
    <w:rsid w:val="00315DC0"/>
    <w:rsid w:val="00326937"/>
    <w:rsid w:val="0032704A"/>
    <w:rsid w:val="00343883"/>
    <w:rsid w:val="003457D7"/>
    <w:rsid w:val="00347948"/>
    <w:rsid w:val="00373862"/>
    <w:rsid w:val="00385CDF"/>
    <w:rsid w:val="0039129F"/>
    <w:rsid w:val="00393D6E"/>
    <w:rsid w:val="00393ED4"/>
    <w:rsid w:val="003A2CA7"/>
    <w:rsid w:val="003B0073"/>
    <w:rsid w:val="003B7A23"/>
    <w:rsid w:val="003E1C92"/>
    <w:rsid w:val="0041719B"/>
    <w:rsid w:val="00454D22"/>
    <w:rsid w:val="004574F9"/>
    <w:rsid w:val="004609C9"/>
    <w:rsid w:val="0047290E"/>
    <w:rsid w:val="004758E9"/>
    <w:rsid w:val="004A4E2B"/>
    <w:rsid w:val="004B3876"/>
    <w:rsid w:val="004C69E8"/>
    <w:rsid w:val="004F3BE9"/>
    <w:rsid w:val="0050579C"/>
    <w:rsid w:val="00506325"/>
    <w:rsid w:val="005101F9"/>
    <w:rsid w:val="005157B4"/>
    <w:rsid w:val="00532346"/>
    <w:rsid w:val="005369DD"/>
    <w:rsid w:val="0056736D"/>
    <w:rsid w:val="00572FD9"/>
    <w:rsid w:val="00584E87"/>
    <w:rsid w:val="005A036C"/>
    <w:rsid w:val="005A1F91"/>
    <w:rsid w:val="005A649F"/>
    <w:rsid w:val="005B0B8D"/>
    <w:rsid w:val="005B0C99"/>
    <w:rsid w:val="005B108F"/>
    <w:rsid w:val="005B5F8B"/>
    <w:rsid w:val="005B690E"/>
    <w:rsid w:val="005C452D"/>
    <w:rsid w:val="005C4A5D"/>
    <w:rsid w:val="005C68D0"/>
    <w:rsid w:val="005E0C6C"/>
    <w:rsid w:val="005F3E74"/>
    <w:rsid w:val="006101A5"/>
    <w:rsid w:val="006229A1"/>
    <w:rsid w:val="00632817"/>
    <w:rsid w:val="006414E4"/>
    <w:rsid w:val="006474A7"/>
    <w:rsid w:val="006547A5"/>
    <w:rsid w:val="006612EF"/>
    <w:rsid w:val="0066362A"/>
    <w:rsid w:val="006676B2"/>
    <w:rsid w:val="006701D4"/>
    <w:rsid w:val="00680FE3"/>
    <w:rsid w:val="00696F0D"/>
    <w:rsid w:val="006A4402"/>
    <w:rsid w:val="006A4D3E"/>
    <w:rsid w:val="006B47B7"/>
    <w:rsid w:val="006C169F"/>
    <w:rsid w:val="006C2D3B"/>
    <w:rsid w:val="006D01CD"/>
    <w:rsid w:val="006D5C76"/>
    <w:rsid w:val="006D790B"/>
    <w:rsid w:val="006E5C0A"/>
    <w:rsid w:val="006F47DF"/>
    <w:rsid w:val="007106B2"/>
    <w:rsid w:val="00710C9F"/>
    <w:rsid w:val="00717CC7"/>
    <w:rsid w:val="00724938"/>
    <w:rsid w:val="00725FBC"/>
    <w:rsid w:val="007301BB"/>
    <w:rsid w:val="007326DD"/>
    <w:rsid w:val="00753B07"/>
    <w:rsid w:val="007633B2"/>
    <w:rsid w:val="0078450C"/>
    <w:rsid w:val="0079131B"/>
    <w:rsid w:val="007930E0"/>
    <w:rsid w:val="007A087B"/>
    <w:rsid w:val="007A2E6B"/>
    <w:rsid w:val="007A2FFF"/>
    <w:rsid w:val="007A3065"/>
    <w:rsid w:val="007C13BE"/>
    <w:rsid w:val="007C15BD"/>
    <w:rsid w:val="007D3D54"/>
    <w:rsid w:val="007E700B"/>
    <w:rsid w:val="00800B15"/>
    <w:rsid w:val="00805E20"/>
    <w:rsid w:val="00844286"/>
    <w:rsid w:val="008630BF"/>
    <w:rsid w:val="00893B9C"/>
    <w:rsid w:val="00896F47"/>
    <w:rsid w:val="008A1F3D"/>
    <w:rsid w:val="008A26E6"/>
    <w:rsid w:val="008A4C6E"/>
    <w:rsid w:val="008A6BA3"/>
    <w:rsid w:val="008B080B"/>
    <w:rsid w:val="008C2A20"/>
    <w:rsid w:val="008F5144"/>
    <w:rsid w:val="00902E65"/>
    <w:rsid w:val="0090769B"/>
    <w:rsid w:val="00915A68"/>
    <w:rsid w:val="00931825"/>
    <w:rsid w:val="00935566"/>
    <w:rsid w:val="00943E81"/>
    <w:rsid w:val="009545A2"/>
    <w:rsid w:val="00957010"/>
    <w:rsid w:val="009639A3"/>
    <w:rsid w:val="00965C9F"/>
    <w:rsid w:val="00967D92"/>
    <w:rsid w:val="0097466B"/>
    <w:rsid w:val="00980CFA"/>
    <w:rsid w:val="0099310F"/>
    <w:rsid w:val="009A695B"/>
    <w:rsid w:val="009B42F7"/>
    <w:rsid w:val="009D6E0E"/>
    <w:rsid w:val="009F0625"/>
    <w:rsid w:val="00A02D14"/>
    <w:rsid w:val="00A12611"/>
    <w:rsid w:val="00A1579D"/>
    <w:rsid w:val="00A17A98"/>
    <w:rsid w:val="00A271AA"/>
    <w:rsid w:val="00A37E47"/>
    <w:rsid w:val="00A44EC1"/>
    <w:rsid w:val="00A73973"/>
    <w:rsid w:val="00A739FA"/>
    <w:rsid w:val="00A90FD5"/>
    <w:rsid w:val="00AB35DC"/>
    <w:rsid w:val="00AB412F"/>
    <w:rsid w:val="00AC3E77"/>
    <w:rsid w:val="00AC6039"/>
    <w:rsid w:val="00AD293E"/>
    <w:rsid w:val="00AD2E8B"/>
    <w:rsid w:val="00AD6EDF"/>
    <w:rsid w:val="00AD7DBD"/>
    <w:rsid w:val="00AE26E4"/>
    <w:rsid w:val="00AF3751"/>
    <w:rsid w:val="00B11322"/>
    <w:rsid w:val="00B11A75"/>
    <w:rsid w:val="00B12518"/>
    <w:rsid w:val="00B52AE9"/>
    <w:rsid w:val="00B61DEC"/>
    <w:rsid w:val="00B6215D"/>
    <w:rsid w:val="00B70C44"/>
    <w:rsid w:val="00B93410"/>
    <w:rsid w:val="00BA034A"/>
    <w:rsid w:val="00BB03D0"/>
    <w:rsid w:val="00BB04B4"/>
    <w:rsid w:val="00BB322C"/>
    <w:rsid w:val="00BC1194"/>
    <w:rsid w:val="00BC6786"/>
    <w:rsid w:val="00BC7177"/>
    <w:rsid w:val="00BD37C6"/>
    <w:rsid w:val="00BF7D33"/>
    <w:rsid w:val="00C00AC2"/>
    <w:rsid w:val="00C1450F"/>
    <w:rsid w:val="00C1716C"/>
    <w:rsid w:val="00C274CD"/>
    <w:rsid w:val="00C364D9"/>
    <w:rsid w:val="00C46AE2"/>
    <w:rsid w:val="00C6035E"/>
    <w:rsid w:val="00C65874"/>
    <w:rsid w:val="00C746C6"/>
    <w:rsid w:val="00C816A6"/>
    <w:rsid w:val="00C86FD0"/>
    <w:rsid w:val="00CA42BF"/>
    <w:rsid w:val="00CA56B0"/>
    <w:rsid w:val="00CD384C"/>
    <w:rsid w:val="00CD4624"/>
    <w:rsid w:val="00CD5BF3"/>
    <w:rsid w:val="00CE6CC9"/>
    <w:rsid w:val="00CF1FF7"/>
    <w:rsid w:val="00D006D9"/>
    <w:rsid w:val="00D1207D"/>
    <w:rsid w:val="00D20282"/>
    <w:rsid w:val="00D2106C"/>
    <w:rsid w:val="00D3703F"/>
    <w:rsid w:val="00D40BD0"/>
    <w:rsid w:val="00D47909"/>
    <w:rsid w:val="00D56138"/>
    <w:rsid w:val="00D73808"/>
    <w:rsid w:val="00D80648"/>
    <w:rsid w:val="00D964C3"/>
    <w:rsid w:val="00DA71E3"/>
    <w:rsid w:val="00DB2A2D"/>
    <w:rsid w:val="00DB7EE1"/>
    <w:rsid w:val="00DD049F"/>
    <w:rsid w:val="00DD0808"/>
    <w:rsid w:val="00DD5382"/>
    <w:rsid w:val="00DD79B4"/>
    <w:rsid w:val="00DE645B"/>
    <w:rsid w:val="00DF1CFB"/>
    <w:rsid w:val="00E13203"/>
    <w:rsid w:val="00E148EB"/>
    <w:rsid w:val="00E14B41"/>
    <w:rsid w:val="00E17856"/>
    <w:rsid w:val="00E23345"/>
    <w:rsid w:val="00E34660"/>
    <w:rsid w:val="00E364F8"/>
    <w:rsid w:val="00E37788"/>
    <w:rsid w:val="00E5624B"/>
    <w:rsid w:val="00E63010"/>
    <w:rsid w:val="00E67B30"/>
    <w:rsid w:val="00E71345"/>
    <w:rsid w:val="00E76923"/>
    <w:rsid w:val="00E82ABC"/>
    <w:rsid w:val="00E868B5"/>
    <w:rsid w:val="00EA2733"/>
    <w:rsid w:val="00EA3921"/>
    <w:rsid w:val="00EA5F40"/>
    <w:rsid w:val="00EB3C07"/>
    <w:rsid w:val="00EC2663"/>
    <w:rsid w:val="00ED3A54"/>
    <w:rsid w:val="00EF303C"/>
    <w:rsid w:val="00F155A2"/>
    <w:rsid w:val="00F35A89"/>
    <w:rsid w:val="00F62E5B"/>
    <w:rsid w:val="00F717F9"/>
    <w:rsid w:val="00F83F67"/>
    <w:rsid w:val="00FD24A6"/>
    <w:rsid w:val="00FF6195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E925"/>
  <w15:docId w15:val="{C25F8F91-A32D-F14E-8602-1CC988BB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03F"/>
  </w:style>
  <w:style w:type="paragraph" w:styleId="Ttulo1">
    <w:name w:val="heading 1"/>
    <w:basedOn w:val="Normal"/>
    <w:next w:val="Normal"/>
    <w:link w:val="Ttulo1Car"/>
    <w:uiPriority w:val="9"/>
    <w:qFormat/>
    <w:rsid w:val="00CA56B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Fuerte">
    <w:name w:val="Strong"/>
    <w:basedOn w:val="Fuentedeprrafopredeter"/>
    <w:uiPriority w:val="22"/>
    <w:qFormat/>
    <w:rsid w:val="00B11322"/>
    <w:rPr>
      <w:b/>
      <w:bCs/>
    </w:rPr>
  </w:style>
  <w:style w:type="character" w:styleId="nfasis">
    <w:name w:val="Emphasis"/>
    <w:basedOn w:val="Fuentedeprrafopredeter"/>
    <w:uiPriority w:val="20"/>
    <w:qFormat/>
    <w:rsid w:val="00B1132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B1132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E2B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4A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55A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170F75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148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48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148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48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48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38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38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384C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D384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4790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37E4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A56B0"/>
    <w:rPr>
      <w:rFonts w:ascii="Times New Roman" w:eastAsiaTheme="majorEastAsia" w:hAnsi="Times New Roman" w:cstheme="majorBidi"/>
      <w:b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D2E8B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D2E8B"/>
    <w:pPr>
      <w:spacing w:after="100"/>
    </w:pPr>
  </w:style>
  <w:style w:type="character" w:customStyle="1" w:styleId="fn">
    <w:name w:val="fn"/>
    <w:basedOn w:val="Fuentedeprrafopredeter"/>
    <w:rsid w:val="001A5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regi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vistas.ornitologiacolombiana.com/index.php/roc/author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ornitologiacolombiana.com/index.php/roc/author-guidelin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1C1BD1-E369-4F9E-930D-1EAB8833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1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 L Celeita R</cp:lastModifiedBy>
  <cp:revision>14</cp:revision>
  <dcterms:created xsi:type="dcterms:W3CDTF">2026-03-15T17:54:00Z</dcterms:created>
  <dcterms:modified xsi:type="dcterms:W3CDTF">2026-05-12T23:59:00Z</dcterms:modified>
</cp:coreProperties>
</file>